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3E5AC7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3D40597C" wp14:editId="125544DD">
            <wp:extent cx="5852160" cy="480586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534" t="14145" r="28865" b="14866"/>
                    <a:stretch/>
                  </pic:blipFill>
                  <pic:spPr bwMode="auto">
                    <a:xfrm>
                      <a:off x="0" y="0"/>
                      <a:ext cx="5853355" cy="480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E11E2"/>
    <w:rsid w:val="003E5AC7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CD74-F23D-40BB-ACBA-196224EA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3:40:00Z</dcterms:created>
  <dcterms:modified xsi:type="dcterms:W3CDTF">2018-01-08T23:40:00Z</dcterms:modified>
</cp:coreProperties>
</file>